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623409"/>
        <w:docPartObj>
          <w:docPartGallery w:val="Cover Pages"/>
          <w:docPartUnique/>
        </w:docPartObj>
      </w:sdtPr>
      <w:sdtEndPr/>
      <w:sdtContent>
        <w:p w:rsidR="00120BA2" w:rsidRDefault="006628A7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DB07FD" wp14:editId="7DCE667F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730723</wp:posOffset>
                    </wp:positionV>
                    <wp:extent cx="7734300" cy="10005681"/>
                    <wp:effectExtent l="0" t="0" r="19050" b="34290"/>
                    <wp:wrapNone/>
                    <wp:docPr id="19" name="Rectangle 4" descr="Zig zag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4300" cy="1000568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9300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88446D2" id="Rectangle 4" o:spid="_x0000_s1026" alt="Zig zag" style="position:absolute;margin-left:-85.05pt;margin-top:-57.55pt;width:609pt;height:7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" fillcolor="#4476b5 [2980]" stroked="f">
                    <v:fill color2="#365e8f [2372]" focusposition=".5,.5" focussize="" focus="100%" type="gradientRadial"/>
                    <v:shadow on="t" color="#243f60 [1604]" offset="1pt"/>
                  </v:rect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3F246C" wp14:editId="7B654109">
                    <wp:simplePos x="0" y="0"/>
                    <wp:positionH relativeFrom="column">
                      <wp:posOffset>1171746</wp:posOffset>
                    </wp:positionH>
                    <wp:positionV relativeFrom="paragraph">
                      <wp:posOffset>-733738</wp:posOffset>
                    </wp:positionV>
                    <wp:extent cx="5476306" cy="10113645"/>
                    <wp:effectExtent l="19050" t="0" r="8792210" b="20955"/>
                    <wp:wrapNone/>
                    <wp:docPr id="2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6306" cy="10113645"/>
                            </a:xfrm>
                            <a:prstGeom prst="rect">
                              <a:avLst/>
                            </a:prstGeom>
                            <a:noFill/>
                            <a:ln w="12700" cmpd="sng" algn="ctr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5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Título"/>
                                  <w:id w:val="15556569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BA2" w:rsidRPr="0034558B" w:rsidRDefault="00AE1541" w:rsidP="00975FE6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UNIVERSIDAD PERUANA UNIÓN</w:t>
                                    </w:r>
                                    <w:r w:rsidR="00293EF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93EFE" w:rsidRPr="00FD6A34" w:rsidRDefault="00FD3C9A" w:rsidP="00FD6A34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&lt;&lt;</w:t>
                                </w:r>
                                <w:r w:rsidR="00FD6A34" w:rsidRPr="00FD6A34"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Nombre de la Facultad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&gt;&gt;</w:t>
                                </w:r>
                              </w:p>
                              <w:p w:rsidR="0081507A" w:rsidRPr="0022278A" w:rsidRDefault="00FD3C9A" w:rsidP="00FD6A34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&lt;&lt;</w:t>
                                </w:r>
                                <w:r w:rsidR="00FD6A34"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Nombre de la EAP</w:t>
                                </w:r>
                                <w:r w:rsidR="006D5987"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/AREA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&gt;&gt;</w:t>
                                </w:r>
                              </w:p>
                              <w:p w:rsidR="0081507A" w:rsidRPr="00130558" w:rsidRDefault="00130558" w:rsidP="00130558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30558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FORME</w:t>
                                </w:r>
                              </w:p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7518" w:rsidRDefault="001360E3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Descripción breve"/>
                                    <w:id w:val="3024105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3C9A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&lt;&lt;</w:t>
                                    </w:r>
                                    <w:r w:rsidR="00FD6A34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NOMBRE DEL INDICADOR</w:t>
                                    </w:r>
                                    <w:r w:rsidR="00FD3C9A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&gt;&gt;</w:t>
                                    </w:r>
                                  </w:sdtContent>
                                </w:sdt>
                              </w:p>
                              <w:p w:rsidR="008D7518" w:rsidRDefault="008D7518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8D7518" w:rsidRDefault="008D7518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8D7518" w:rsidRPr="00B22125" w:rsidRDefault="00FD6A34" w:rsidP="00D222CD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Coordinador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/Director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 xml:space="preserve">: 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&lt;&lt;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Nombre del Coordinador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92.25pt;margin-top:-57.75pt;width:431.2pt;height:7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" filled="f" strokecolor="#f2f2f2 [3041]" strokeweight="1pt">
                    <v:shadow on="t" type="perspective" color="#b6dde8 [1304]" opacity=".5" origin=",.5" offset="0,0" matrix=",-56756f,,.5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56"/>
                              <w:szCs w:val="64"/>
                            </w:rPr>
                            <w:alias w:val="Título"/>
                            <w:id w:val="15556569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20BA2" w:rsidRPr="0034558B" w:rsidRDefault="00AE1541" w:rsidP="00975FE6">
                              <w:pPr>
                                <w:pStyle w:val="Sinespaciad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  <w:t>UNIVERSIDAD PERUANA UNIÓN</w:t>
                              </w:r>
                              <w:r w:rsidR="00293EF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293EFE" w:rsidRPr="00FD6A34" w:rsidRDefault="00FD3C9A" w:rsidP="00FD6A34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&lt;&lt;</w:t>
                          </w:r>
                          <w:r w:rsidR="00FD6A34" w:rsidRPr="00FD6A34"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Nombre de la Facultad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&gt;&gt;</w:t>
                          </w:r>
                        </w:p>
                        <w:p w:rsidR="0081507A" w:rsidRPr="0022278A" w:rsidRDefault="00FD3C9A" w:rsidP="00FD6A34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&lt;&lt;</w:t>
                          </w:r>
                          <w:r w:rsidR="00FD6A34"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Nombre de la EAP</w:t>
                          </w:r>
                          <w:r w:rsidR="006D5987"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/AREA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&gt;&gt;</w:t>
                          </w:r>
                        </w:p>
                        <w:p w:rsidR="0081507A" w:rsidRPr="00130558" w:rsidRDefault="00130558" w:rsidP="00130558">
                          <w:pPr>
                            <w:pStyle w:val="Sinespaciad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3055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INFORME</w:t>
                          </w:r>
                        </w:p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D7518" w:rsidRDefault="00DB306C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Descripción breve"/>
                              <w:id w:val="3024105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D3C9A">
                                <w:rPr>
                                  <w:color w:val="FFFFFF" w:themeColor="background1"/>
                                  <w:sz w:val="32"/>
                                </w:rPr>
                                <w:t>&lt;&lt;</w:t>
                              </w:r>
                              <w:r w:rsidR="00FD6A34">
                                <w:rPr>
                                  <w:color w:val="FFFFFF" w:themeColor="background1"/>
                                  <w:sz w:val="32"/>
                                </w:rPr>
                                <w:t>NOMBRE DEL INDICADOR</w:t>
                              </w:r>
                              <w:r w:rsidR="00FD3C9A">
                                <w:rPr>
                                  <w:color w:val="FFFFFF" w:themeColor="background1"/>
                                  <w:sz w:val="32"/>
                                </w:rPr>
                                <w:t>&gt;&gt;</w:t>
                              </w:r>
                            </w:sdtContent>
                          </w:sdt>
                        </w:p>
                        <w:p w:rsidR="008D7518" w:rsidRDefault="008D7518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  <w:p w:rsidR="008D7518" w:rsidRDefault="008D7518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  <w:p w:rsidR="008D7518" w:rsidRPr="00B22125" w:rsidRDefault="00FD6A34" w:rsidP="00D222CD">
                          <w:pPr>
                            <w:pStyle w:val="Sinespaciad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Coordinador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/Director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 xml:space="preserve">: 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&lt;&lt;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Nombre del Coordinador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&gt;&gt;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120BA2" w:rsidRDefault="00120BA2"/>
        <w:p w:rsidR="0083276E" w:rsidRDefault="00FD6A34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67CF592" wp14:editId="32E5D342">
                    <wp:simplePos x="0" y="0"/>
                    <wp:positionH relativeFrom="column">
                      <wp:posOffset>46916</wp:posOffset>
                    </wp:positionH>
                    <wp:positionV relativeFrom="paragraph">
                      <wp:posOffset>2695117</wp:posOffset>
                    </wp:positionV>
                    <wp:extent cx="1127051" cy="1021789"/>
                    <wp:effectExtent l="0" t="0" r="16510" b="2603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7051" cy="1021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6A34" w:rsidRPr="00FD3C9A" w:rsidRDefault="00FD6A34" w:rsidP="00FD3C9A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D3C9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OGO DE LA EAP</w:t>
                                </w:r>
                                <w:r w:rsidR="00FD3C9A" w:rsidRPr="00FD3C9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/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3.7pt;margin-top:212.2pt;width:88.75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">
                    <v:textbox>
                      <w:txbxContent>
                        <w:p w:rsidR="00FD6A34" w:rsidRPr="00FD3C9A" w:rsidRDefault="00FD6A34" w:rsidP="00FD3C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D3C9A">
                            <w:rPr>
                              <w:b/>
                              <w:sz w:val="32"/>
                              <w:szCs w:val="32"/>
                            </w:rPr>
                            <w:t>LOGO DE LA EAP</w:t>
                          </w:r>
                          <w:r w:rsidR="00FD3C9A" w:rsidRPr="00FD3C9A">
                            <w:rPr>
                              <w:b/>
                              <w:sz w:val="32"/>
                              <w:szCs w:val="32"/>
                            </w:rPr>
                            <w:t>/AR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42EA">
            <w:rPr>
              <w:noProof/>
              <w:color w:val="FFFFFF" w:themeColor="background1"/>
              <w:lang w:eastAsia="es-PE"/>
            </w:rPr>
            <w:drawing>
              <wp:anchor distT="0" distB="0" distL="114300" distR="114300" simplePos="0" relativeHeight="251670528" behindDoc="0" locked="0" layoutInCell="1" allowOverlap="1" wp14:anchorId="35E65023" wp14:editId="5F9D1B4A">
                <wp:simplePos x="0" y="0"/>
                <wp:positionH relativeFrom="column">
                  <wp:posOffset>3016250</wp:posOffset>
                </wp:positionH>
                <wp:positionV relativeFrom="paragraph">
                  <wp:posOffset>8073390</wp:posOffset>
                </wp:positionV>
                <wp:extent cx="3621405" cy="568325"/>
                <wp:effectExtent l="0" t="0" r="0" b="3175"/>
                <wp:wrapNone/>
                <wp:docPr id="29" name="Ima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140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3EF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2CD826" wp14:editId="386D03B8">
                    <wp:simplePos x="0" y="0"/>
                    <wp:positionH relativeFrom="column">
                      <wp:posOffset>2928175</wp:posOffset>
                    </wp:positionH>
                    <wp:positionV relativeFrom="paragraph">
                      <wp:posOffset>818515</wp:posOffset>
                    </wp:positionV>
                    <wp:extent cx="914400" cy="510639"/>
                    <wp:effectExtent l="0" t="0" r="0" b="3810"/>
                    <wp:wrapNone/>
                    <wp:docPr id="24" name="2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10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EFE" w:rsidRPr="00293EFE" w:rsidRDefault="00293EF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293EFE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t>FILIAL JULIA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4 Cuadro de texto" o:spid="_x0000_s1028" type="#_x0000_t202" style="position:absolute;margin-left:230.55pt;margin-top:64.45pt;width:1in;height:40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" filled="f" stroked="f" strokeweight=".5pt">
                    <v:textbox>
                      <w:txbxContent>
                        <w:p w:rsidR="00293EFE" w:rsidRPr="00293EFE" w:rsidRDefault="00293EF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293EFE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szCs w:val="64"/>
                            </w:rPr>
                            <w:t>FILIAL JULIA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5FE6">
            <w:rPr>
              <w:noProof/>
              <w:lang w:eastAsia="es-PE"/>
            </w:rPr>
            <w:drawing>
              <wp:anchor distT="0" distB="0" distL="114300" distR="114300" simplePos="0" relativeHeight="251666432" behindDoc="0" locked="0" layoutInCell="1" allowOverlap="1" wp14:anchorId="4934827C" wp14:editId="7E7EA450">
                <wp:simplePos x="0" y="0"/>
                <wp:positionH relativeFrom="column">
                  <wp:posOffset>-954405</wp:posOffset>
                </wp:positionH>
                <wp:positionV relativeFrom="paragraph">
                  <wp:posOffset>1755140</wp:posOffset>
                </wp:positionV>
                <wp:extent cx="914400" cy="861060"/>
                <wp:effectExtent l="0" t="0" r="0" b="0"/>
                <wp:wrapNone/>
                <wp:docPr id="21" name="Imagen 21" descr="E:\PLANIFICACION Y DESARROLLO 2014\AGENDA\upe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PLANIFICACION Y DESARROLLO 2014\AGENDA\upe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5FE6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728606" wp14:editId="538C82D9">
                    <wp:simplePos x="0" y="0"/>
                    <wp:positionH relativeFrom="column">
                      <wp:posOffset>-1093470</wp:posOffset>
                    </wp:positionH>
                    <wp:positionV relativeFrom="paragraph">
                      <wp:posOffset>652780</wp:posOffset>
                    </wp:positionV>
                    <wp:extent cx="2265045" cy="4084320"/>
                    <wp:effectExtent l="0" t="0" r="20955" b="11430"/>
                    <wp:wrapNone/>
                    <wp:docPr id="1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045" cy="4084320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996F0F" id="Group 6" o:spid="_x0000_s1026" style="position:absolute;margin-left:-86.1pt;margin-top:51.4pt;width:178.35pt;height:321.6pt;z-index:251664384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">
                    <v:rect id="Rectangle 7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u8MA&#10;AADbAAAADwAAAGRycy9kb3ducmV2LnhtbERPTWvCQBC9F/wPyxS8lLqphyBpVimF0IoHSSztdchO&#10;k9TsbMxuY/LvXUHwNo/3OelmNK0YqHeNZQUviwgEcWl1w5WCr0P2vALhPLLG1jIpmMjBZj17SDHR&#10;9sw5DYWvRAhhl6CC2vsukdKVNRl0C9sRB+7X9gZ9gH0ldY/nEG5auYyiWBpsODTU2NF7TeWx+DcK&#10;8p+/PIuLp/Z0LHb7w3YyH9Z/KzV/HN9eQXga/V18c3/qMH8J11/C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Uu8MAAADbAAAADwAAAAAAAAAAAAAAAACYAgAAZHJzL2Rv&#10;d25yZXYueG1sUEsFBgAAAAAEAAQA9QAAAIgDAAAAAA==&#10;" fillcolor="#dbe5f1 [660]" strokecolor="white [3212]" strokeweight="1pt">
                      <v:fill opacity="52428f"/>
                      <v:shadow color="#d8d8d8" offset="3pt,3pt"/>
                    </v:rect>
                    <v:rect id="Rectangle 8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pVMMA&#10;AADbAAAADwAAAGRycy9kb3ducmV2LnhtbERPTWvCQBC9F/wPywi9lGbTUkRSVxFBtPQgSaS9Dtkx&#10;iWZn092txn/vFgre5vE+Z7YYTCfO5HxrWcFLkoIgrqxuuVawL9fPUxA+IGvsLJOCK3lYzEcPM8y0&#10;vXBO5yLUIoawz1BBE0KfSemrhgz6xPbEkTtYZzBE6GqpHV5iuOnka5pOpMGWY0ODPa0aqk7Fr1GQ&#10;fx/z9aR46n5Oxeeu/LiajQ1fSj2Oh+U7iEBDuIv/3Vsd57/B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7pVMMAAADbAAAADwAAAAAAAAAAAAAAAACYAgAAZHJzL2Rv&#10;d25yZXYueG1sUEsFBgAAAAAEAAQA9QAAAIgDAAAAAA==&#10;" fillcolor="#dbe5f1 [660]" strokecolor="white [3212]" strokeweight="1pt">
                      <v:fill opacity="52428f"/>
                      <v:shadow color="#d8d8d8" offset="3pt,3pt"/>
                    </v:rect>
                    <v:rect id="Rectangle 10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J2sIA&#10;AADbAAAADwAAAGRycy9kb3ducmV2LnhtbERPS2sCMRC+F/ofwgi91ayVFl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UnawgAAANsAAAAPAAAAAAAAAAAAAAAAAJgCAABkcnMvZG93&#10;bnJldi54bWxQSwUGAAAAAAQABAD1AAAAhw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XrcAA&#10;AADbAAAADwAAAGRycy9kb3ducmV2LnhtbERPS2sCMRC+F/wPYQRvNauClNUoRSwI6sHnebqZbpZu&#10;Jtsk6vrvjSD0Nh/fc6bz1tbiSj5UjhUM+hkI4sLpiksFx8PX+weIEJE11o5JwZ0CzGedtynm2t14&#10;R9d9LEUK4ZCjAhNjk0sZCkMWQ981xIn7cd5iTNCXUnu8pXBby2GWjaXFilODwYYWhorf/cUqcHF0&#10;qk9/I7P2YWHO35vteXnfKtXrtp8TEJHa+C9+uVc6zR/D85d0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/Xrc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yNsIA&#10;AADbAAAADwAAAGRycy9kb3ducmV2LnhtbERPS2sCMRC+F/ofwgi91awVWlnNLiItFNRDfZ3HzbhZ&#10;3Ey2Sarrv28KBW/z8T1nVva2FRfyoXGsYDTMQBBXTjdcK9htP54nIEJE1tg6JgU3ClAWjw8zzLW7&#10;8hddNrEWKYRDjgpMjF0uZagMWQxD1xEn7uS8xZigr6X2eE3htpUvWfYqLTacGgx2tDBUnTc/VoGL&#10;4327/x6bpQ8Lcziu1of321qpp0E/n4KI1Me7+N/9qdP8N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3I2wgAAANsAAAAPAAAAAAAAAAAAAAAAAJgCAABkcnMvZG93&#10;bnJldi54bWxQSwUGAAAAAAQABAD1AAAAhw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84A389" wp14:editId="0B829D68">
                    <wp:simplePos x="0" y="0"/>
                    <wp:positionH relativeFrom="column">
                      <wp:posOffset>443865</wp:posOffset>
                    </wp:positionH>
                    <wp:positionV relativeFrom="paragraph">
                      <wp:posOffset>7714615</wp:posOffset>
                    </wp:positionV>
                    <wp:extent cx="1043940" cy="1021715"/>
                    <wp:effectExtent l="9525" t="13335" r="889635" b="12700"/>
                    <wp:wrapNone/>
                    <wp:docPr id="18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43940" cy="1021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36942881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20BA2" w:rsidRDefault="007E507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E5078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9" style="position:absolute;margin-left:34.95pt;margin-top:607.45pt;width:82.2pt;height:80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" fillcolor="#4f81bd [3204]" strokecolor="#f2f2f2 [3041]" strokeweight="1pt">
                    <v:fill color2="#243f60 [1604]" angle="45" focus="100%" type="gradient"/>
                    <v:shadow on="t" type="perspective" color="#b8cce4 [1300]" opacity=".5" origin=",.5" offset="0,0" matrix=",-56756f,,.5"/>
                    <v:textbo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3694288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20BA2" w:rsidRDefault="007E507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7E5078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CDD6211" wp14:editId="4408045C">
                    <wp:simplePos x="0" y="0"/>
                    <wp:positionH relativeFrom="column">
                      <wp:posOffset>995680</wp:posOffset>
                    </wp:positionH>
                    <wp:positionV relativeFrom="paragraph">
                      <wp:posOffset>7608570</wp:posOffset>
                    </wp:positionV>
                    <wp:extent cx="5451475" cy="929640"/>
                    <wp:effectExtent l="0" t="2540" r="6985" b="10795"/>
                    <wp:wrapNone/>
                    <wp:docPr id="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51475" cy="929640"/>
                              <a:chOff x="3446" y="13758"/>
                              <a:chExt cx="8169" cy="1382"/>
                            </a:xfrm>
                          </wpg:grpSpPr>
                          <wpg:grpSp>
                            <wpg:cNvPr id="6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7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6" y="13758"/>
                                <a:ext cx="7105" cy="1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70683629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0BA2" w:rsidRDefault="00120BA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200076683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20BA2" w:rsidRDefault="001550B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Peruana Unión – Filial Julia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38063608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0BA2" w:rsidRDefault="007E507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01/0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30" style="position:absolute;margin-left:78.4pt;margin-top:599.1pt;width:429.25pt;height:73.2pt;z-index:251661312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">
                    <v:group id="Group 15" o:spid="_x0000_s103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iUGw8QAAADaAAAA&#10;DwAAAAAAAAAAAAAAAACqAgAAZHJzL2Rvd25yZXYueG1sUEsFBgAAAAAEAAQA+gAAAJsDAAAAAA==&#10;">
                      <v:rect id="Rectangle 16" o:spid="_x0000_s103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+OsMA&#10;AADaAAAADwAAAGRycy9kb3ducmV2LnhtbESPT2vCQBTE74V+h+UVvNVNi/VP6ipSEFpPGr14e2Sf&#10;2WD2bciuJumndwXB4zAzv2Hmy85W4kqNLx0r+BgmIIhzp0suFBz26/cpCB+QNVaOSUFPHpaL15c5&#10;ptq1vKNrFgoRIexTVGBCqFMpfW7Ioh+6mjh6J9dYDFE2hdQNthFuK/mZJGNpseS4YLCmH0P5ObtY&#10;BZt+pvvJX78afW2NDv/H4pxnrVKDt271DSJQF57hR/tXK5jA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+OsMAAADa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33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6iMAA&#10;AADaAAAADwAAAGRycy9kb3ducmV2LnhtbERPu2rDMBTdC/0HcQvZGrkeTHGjmBAIlHRp0oZ0vFg3&#10;trF1ZSTFj3x9NQQyHs57VUymEwM531hW8LZMQBCXVjdcKfj92b2+g/ABWWNnmRTM5KFYPz+tMNd2&#10;5AMNx1CJGMI+RwV1CH0upS9rMuiXtieO3MU6gyFCV0ntcIzhppNpkmTSYMOxocaetjWV7fFqFHR7&#10;579pGP6+bidznrMDpq1GpRYv0+YDRKApPMR396dWELfGK/E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h6iMAAAADaAAAADwAAAAAAAAAAAAAAAACYAgAAZHJzL2Rvd25y&#10;ZXYueG1sUEsFBgAAAAAEAAQA9QAAAIUDAAAAAA==&#10;" fillcolor="#c0504d [3205]" strokecolor="white [3212]" strokeweight="1pt">
                        <v:shadow color="#d8d8d8" offset="3pt,3pt"/>
                      </v:rect>
                      <v:rect id="Rectangle 18" o:spid="_x0000_s1034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P08MA&#10;AADaAAAADwAAAGRycy9kb3ducmV2LnhtbESPT2vCQBTE74V+h+UVvOmmpf6LriKFgnqq0Yu3R/aZ&#10;DWbfhuzWJH56Vyj0OMzMb5jlurOVuFHjS8cK3kcJCOLc6ZILBafj93AGwgdkjZVjUtCTh/Xq9WWJ&#10;qXYtH+iWhUJECPsUFZgQ6lRKnxuy6EeuJo7exTUWQ5RNIXWDbYTbSn4kyURaLDkuGKzpy1B+zX6t&#10;gn0/1/10128+xz9Gh/u5uOZZq9TgrdssQATqwn/4r73VCubwvB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P08MAAADa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v:rect id="Rectangle 19" o:spid="_x0000_s1035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0UM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EIv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LRQwgAAANsAAAAPAAAAAAAAAAAAAAAAAJgCAABkcnMvZG93&#10;bnJldi54bWxQSwUGAAAAAAQABAD1AAAAhwMAAAAA&#10;" filled="f" stroked="f" strokecolor="white" strokeweight="1pt">
                      <v:fill opacity="52428f"/>
                      <v:textbox inset=",0,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70683629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20BA2" w:rsidRDefault="00120BA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200076683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20BA2" w:rsidRDefault="001550B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Peruana Unión – Filial Julia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38063608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0BA2" w:rsidRDefault="007E507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01/0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="00120BA2">
            <w:br w:type="page"/>
          </w:r>
        </w:p>
        <w:tbl>
          <w:tblPr>
            <w:tblpPr w:leftFromText="141" w:rightFromText="141" w:vertAnchor="text" w:horzAnchor="margin" w:tblpXSpec="center" w:tblpY="-90"/>
            <w:tblW w:w="455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700"/>
            <w:gridCol w:w="3283"/>
            <w:gridCol w:w="2772"/>
          </w:tblGrid>
          <w:tr w:rsidR="007F67F3" w:rsidRPr="007F67F3" w:rsidTr="007F67F3">
            <w:trPr>
              <w:trHeight w:val="435"/>
            </w:trPr>
            <w:tc>
              <w:tcPr>
                <w:tcW w:w="1542" w:type="pct"/>
                <w:vMerge w:val="restar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lastRenderedPageBreak/>
                  <w:t xml:space="preserve">Elaborado por: Planificación y Desarrollo-Juliaca </w:t>
                </w:r>
              </w:p>
            </w:tc>
            <w:tc>
              <w:tcPr>
                <w:tcW w:w="1875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t>Rev</w:t>
                </w:r>
                <w:bookmarkStart w:id="0" w:name="_GoBack"/>
                <w:bookmarkEnd w:id="0"/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t>isado por: DEVA-Juliaca</w:t>
                </w:r>
              </w:p>
            </w:tc>
            <w:tc>
              <w:tcPr>
                <w:tcW w:w="1583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t>Aprobado por: Comité Técnico</w:t>
                </w:r>
              </w:p>
            </w:tc>
          </w:tr>
          <w:tr w:rsidR="007F67F3" w:rsidRPr="007F67F3" w:rsidTr="007F67F3">
            <w:trPr>
              <w:trHeight w:val="435"/>
            </w:trPr>
            <w:tc>
              <w:tcPr>
                <w:tcW w:w="1542" w:type="pct"/>
                <w:vMerge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</w:p>
            </w:tc>
            <w:tc>
              <w:tcPr>
                <w:tcW w:w="1875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Código:</w:t>
                </w:r>
                <w:r w:rsidR="001360E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PD-</w:t>
                </w:r>
                <w:r w:rsidRPr="007F67F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001</w:t>
                </w:r>
              </w:p>
            </w:tc>
            <w:tc>
              <w:tcPr>
                <w:tcW w:w="1583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Versión: 1.0</w:t>
                </w:r>
              </w:p>
            </w:tc>
          </w:tr>
        </w:tbl>
        <w:p w:rsidR="0083276E" w:rsidRDefault="0083276E"/>
        <w:p w:rsidR="0083276E" w:rsidRDefault="0083276E"/>
        <w:p w:rsidR="0083276E" w:rsidRDefault="0083276E"/>
        <w:p w:rsidR="0083276E" w:rsidRDefault="0083276E"/>
        <w:p w:rsidR="0083276E" w:rsidRDefault="0083276E"/>
        <w:p w:rsidR="0083276E" w:rsidRPr="00AC7E77" w:rsidRDefault="00165D12" w:rsidP="00AC7E77">
          <w:pPr>
            <w:jc w:val="center"/>
            <w:rPr>
              <w:b/>
            </w:rPr>
          </w:pPr>
          <w:r>
            <w:rPr>
              <w:b/>
            </w:rPr>
            <w:t>DESCRIPCIÓN DEL INDICADOR</w:t>
          </w:r>
        </w:p>
        <w:p w:rsidR="007B6BB1" w:rsidRDefault="001360E3" w:rsidP="0083276E"/>
      </w:sdtContent>
    </w:sdt>
    <w:p w:rsidR="00120BA2" w:rsidRDefault="00130558" w:rsidP="004B7DA4">
      <w:pPr>
        <w:spacing w:line="360" w:lineRule="auto"/>
        <w:ind w:left="1416"/>
        <w:jc w:val="both"/>
      </w:pPr>
      <w:r>
        <w:rPr>
          <w:lang w:val="es-US"/>
        </w:rPr>
        <w:t>&lt;&lt;</w:t>
      </w:r>
      <w:r w:rsidR="00885BB1">
        <w:t xml:space="preserve">En esta sección se debe definir </w:t>
      </w:r>
      <w:r w:rsidR="007C6035">
        <w:t>una descripción</w:t>
      </w:r>
      <w:r w:rsidR="00885BB1">
        <w:t xml:space="preserve"> de forma general sobre los contenidos del documento</w:t>
      </w:r>
      <w:r w:rsidR="0009280E">
        <w:t xml:space="preserve"> respecto al indicador</w:t>
      </w:r>
      <w:r>
        <w:t>. &gt;&gt;</w:t>
      </w:r>
      <w:r w:rsidR="00885BB1">
        <w:t xml:space="preserve"> </w:t>
      </w:r>
    </w:p>
    <w:p w:rsidR="00D222CD" w:rsidRDefault="00D222CD" w:rsidP="004B7DA4">
      <w:pPr>
        <w:spacing w:line="360" w:lineRule="auto"/>
        <w:ind w:left="1416"/>
        <w:jc w:val="both"/>
      </w:pPr>
    </w:p>
    <w:p w:rsidR="00FC27B8" w:rsidRDefault="00FC27B8" w:rsidP="00FC27B8">
      <w:pPr>
        <w:jc w:val="both"/>
      </w:pPr>
    </w:p>
    <w:p w:rsidR="00FC27B8" w:rsidRDefault="00FC27B8" w:rsidP="00FC27B8">
      <w:pPr>
        <w:jc w:val="both"/>
      </w:pPr>
    </w:p>
    <w:p w:rsidR="00FC27B8" w:rsidRDefault="00FC27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231B19" w:rsidRDefault="00231B19" w:rsidP="0083276E"/>
    <w:p w:rsidR="00231B19" w:rsidRDefault="00231B19" w:rsidP="0083276E"/>
    <w:p w:rsidR="00231B19" w:rsidRDefault="00231B19" w:rsidP="0083276E"/>
    <w:p w:rsidR="00231B19" w:rsidRDefault="00231B19" w:rsidP="0083276E"/>
    <w:p w:rsidR="006C3FDF" w:rsidRPr="006C3FDF" w:rsidRDefault="006C3FDF" w:rsidP="006C3FDF">
      <w:pPr>
        <w:jc w:val="right"/>
        <w:rPr>
          <w:b/>
        </w:rPr>
      </w:pPr>
      <w:r w:rsidRPr="006C3FDF">
        <w:rPr>
          <w:b/>
        </w:rPr>
        <w:t>Juliaca</w:t>
      </w:r>
      <w:r>
        <w:t xml:space="preserve">, </w:t>
      </w:r>
      <w:r w:rsidRPr="006C3FDF">
        <w:rPr>
          <w:b/>
        </w:rPr>
        <w:t>24 de Abril de 2014</w:t>
      </w:r>
    </w:p>
    <w:p w:rsidR="00231B19" w:rsidRDefault="00231B19" w:rsidP="0083276E">
      <w:pPr>
        <w:rPr>
          <w:b/>
        </w:rPr>
      </w:pPr>
    </w:p>
    <w:p w:rsidR="00231B19" w:rsidRDefault="00231B19" w:rsidP="0083276E">
      <w:pPr>
        <w:rPr>
          <w:b/>
        </w:rPr>
      </w:pPr>
    </w:p>
    <w:p w:rsidR="00231B19" w:rsidRDefault="00231B19" w:rsidP="0083276E">
      <w:pPr>
        <w:rPr>
          <w:b/>
        </w:rPr>
      </w:pPr>
    </w:p>
    <w:p w:rsidR="007F67F3" w:rsidRDefault="007F67F3" w:rsidP="000C6DAC">
      <w:pPr>
        <w:jc w:val="center"/>
        <w:rPr>
          <w:b/>
          <w:sz w:val="28"/>
        </w:rPr>
      </w:pPr>
    </w:p>
    <w:p w:rsidR="00231B19" w:rsidRPr="000C6DAC" w:rsidRDefault="000C6DAC" w:rsidP="000C6DAC">
      <w:pPr>
        <w:jc w:val="center"/>
        <w:rPr>
          <w:b/>
          <w:sz w:val="28"/>
        </w:rPr>
      </w:pPr>
      <w:r w:rsidRPr="000C6DAC">
        <w:rPr>
          <w:b/>
          <w:sz w:val="28"/>
        </w:rPr>
        <w:t>HOJA DE ESPECIFICACIÓN DE</w:t>
      </w:r>
      <w:r w:rsidR="00AD304F">
        <w:rPr>
          <w:b/>
          <w:sz w:val="28"/>
        </w:rPr>
        <w:t>L</w:t>
      </w:r>
      <w:r w:rsidR="0049504B">
        <w:rPr>
          <w:b/>
          <w:sz w:val="28"/>
        </w:rPr>
        <w:t xml:space="preserve"> INDICADOR</w:t>
      </w:r>
    </w:p>
    <w:p w:rsidR="000C6DAC" w:rsidRDefault="000C6DAC" w:rsidP="007F67F3">
      <w:pPr>
        <w:rPr>
          <w:b/>
        </w:rPr>
      </w:pPr>
    </w:p>
    <w:p w:rsidR="000C6DAC" w:rsidRPr="00537433" w:rsidRDefault="00613979" w:rsidP="00537433">
      <w:pPr>
        <w:jc w:val="center"/>
        <w:rPr>
          <w:b/>
          <w:sz w:val="24"/>
        </w:rPr>
      </w:pPr>
      <w:r>
        <w:rPr>
          <w:b/>
          <w:sz w:val="24"/>
        </w:rPr>
        <w:t>Indicadores del Plan Estratégico 2014-2018  (UPeU</w:t>
      </w:r>
      <w:r w:rsidR="00537433">
        <w:rPr>
          <w:b/>
          <w:sz w:val="24"/>
        </w:rPr>
        <w:t>)</w:t>
      </w:r>
    </w:p>
    <w:p w:rsidR="00B25A65" w:rsidRDefault="00B25A65" w:rsidP="007F67F3">
      <w:pPr>
        <w:rPr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EJE ESTRATÉGICO</w:t>
            </w:r>
            <w:r w:rsidR="00B25A65" w:rsidRPr="00B25A65">
              <w:rPr>
                <w:rFonts w:cstheme="minorHAnsi"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B25A65" w:rsidP="00B25A65">
            <w:pPr>
              <w:rPr>
                <w:rFonts w:cstheme="minorHAnsi"/>
                <w:sz w:val="24"/>
              </w:rPr>
            </w:pPr>
            <w:r w:rsidRPr="00B25A65">
              <w:rPr>
                <w:rFonts w:cstheme="minorHAnsi"/>
                <w:sz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nseñanza y Aprendizaje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61397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JETIVO GENERAL</w:t>
            </w:r>
            <w:r w:rsidR="00B25A65" w:rsidRPr="00B25A65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Brindar una formación de calidad basado en principios cristianos.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30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B25A6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JETIVO ESTRATÉGICO</w:t>
            </w:r>
            <w:r w:rsidR="00B25A65" w:rsidRPr="00B25A65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Lograr el posicionamiento y reconocimiento de la IASD y la sociedad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 w:val="12"/>
          <w:szCs w:val="10"/>
        </w:rPr>
      </w:pPr>
    </w:p>
    <w:p w:rsidR="00B25A65" w:rsidRPr="00B25A65" w:rsidRDefault="00B25A65" w:rsidP="00B25A65">
      <w:pPr>
        <w:jc w:val="center"/>
        <w:rPr>
          <w:rFonts w:cstheme="minorHAnsi"/>
          <w:sz w:val="12"/>
          <w:szCs w:val="1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49504B" w:rsidRPr="00B25A65" w:rsidTr="0049504B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04B" w:rsidRPr="00B25A65" w:rsidRDefault="0049504B" w:rsidP="00B25A6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CADOR</w:t>
            </w:r>
            <w:r w:rsidR="00187982">
              <w:rPr>
                <w:rFonts w:cstheme="minorHAnsi"/>
                <w:b/>
                <w:sz w:val="24"/>
              </w:rPr>
              <w:t xml:space="preserve"> POR</w:t>
            </w:r>
            <w:r w:rsidRPr="00B25A65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9504B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.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49504B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Nº de reconocimientos institucionales recibidos por la calidad académica.</w:t>
            </w:r>
          </w:p>
        </w:tc>
      </w:tr>
    </w:tbl>
    <w:p w:rsidR="000C6DAC" w:rsidRDefault="000C6DAC" w:rsidP="000C6DAC">
      <w:pPr>
        <w:jc w:val="center"/>
        <w:rPr>
          <w:b/>
        </w:rPr>
      </w:pPr>
    </w:p>
    <w:p w:rsidR="00B25A65" w:rsidRDefault="00B25A65" w:rsidP="000C6DAC">
      <w:pPr>
        <w:jc w:val="center"/>
        <w:rPr>
          <w:b/>
        </w:rPr>
      </w:pPr>
    </w:p>
    <w:p w:rsidR="00B25A65" w:rsidRDefault="00B25A65" w:rsidP="000C6DAC">
      <w:pPr>
        <w:jc w:val="center"/>
        <w:rPr>
          <w:b/>
        </w:rPr>
      </w:pPr>
    </w:p>
    <w:p w:rsidR="00207CA9" w:rsidRDefault="00207CA9" w:rsidP="000C6DAC">
      <w:pPr>
        <w:jc w:val="center"/>
        <w:rPr>
          <w:b/>
        </w:rPr>
      </w:pPr>
    </w:p>
    <w:p w:rsidR="00207CA9" w:rsidRDefault="00207CA9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DB306C" w:rsidRDefault="00DB306C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DB306C" w:rsidRDefault="00DB306C" w:rsidP="000C6DAC">
      <w:pPr>
        <w:jc w:val="center"/>
        <w:rPr>
          <w:b/>
        </w:rPr>
      </w:pPr>
    </w:p>
    <w:p w:rsidR="003B4B25" w:rsidRDefault="003B4B25" w:rsidP="000C6DAC">
      <w:pPr>
        <w:jc w:val="center"/>
        <w:rPr>
          <w:b/>
        </w:rPr>
      </w:pPr>
      <w:r>
        <w:rPr>
          <w:b/>
        </w:rPr>
        <w:t>ÍNDICE</w:t>
      </w: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85125331"/>
        <w:docPartObj>
          <w:docPartGallery w:val="Table of Contents"/>
          <w:docPartUnique/>
        </w:docPartObj>
      </w:sdtPr>
      <w:sdtEndPr/>
      <w:sdtContent>
        <w:p w:rsidR="00962735" w:rsidRDefault="00962735">
          <w:pPr>
            <w:pStyle w:val="TtulodeTDC"/>
          </w:pPr>
        </w:p>
        <w:p w:rsidR="00187982" w:rsidRDefault="00962735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05422" w:history="1">
            <w:r w:rsidR="00187982" w:rsidRPr="001C2818">
              <w:rPr>
                <w:rStyle w:val="Hipervnculo"/>
                <w:b/>
                <w:noProof/>
              </w:rPr>
              <w:t>1.</w:t>
            </w:r>
            <w:r w:rsidR="00187982">
              <w:rPr>
                <w:noProof/>
              </w:rPr>
              <w:tab/>
            </w:r>
            <w:r w:rsidR="00187982" w:rsidRPr="001C2818">
              <w:rPr>
                <w:rStyle w:val="Hipervnculo"/>
                <w:b/>
                <w:noProof/>
              </w:rPr>
              <w:t>DESCRIPCIÓN DE ACCIONES</w:t>
            </w:r>
            <w:r w:rsidR="00187982">
              <w:rPr>
                <w:noProof/>
                <w:webHidden/>
              </w:rPr>
              <w:tab/>
            </w:r>
            <w:r w:rsidR="00187982">
              <w:rPr>
                <w:noProof/>
                <w:webHidden/>
              </w:rPr>
              <w:fldChar w:fldCharType="begin"/>
            </w:r>
            <w:r w:rsidR="00187982">
              <w:rPr>
                <w:noProof/>
                <w:webHidden/>
              </w:rPr>
              <w:instrText xml:space="preserve"> PAGEREF _Toc387405422 \h </w:instrText>
            </w:r>
            <w:r w:rsidR="00187982">
              <w:rPr>
                <w:noProof/>
                <w:webHidden/>
              </w:rPr>
            </w:r>
            <w:r w:rsidR="00187982">
              <w:rPr>
                <w:noProof/>
                <w:webHidden/>
              </w:rPr>
              <w:fldChar w:fldCharType="separate"/>
            </w:r>
            <w:r w:rsidR="00187982">
              <w:rPr>
                <w:noProof/>
                <w:webHidden/>
              </w:rPr>
              <w:t>4</w:t>
            </w:r>
            <w:r w:rsidR="00187982">
              <w:rPr>
                <w:noProof/>
                <w:webHidden/>
              </w:rPr>
              <w:fldChar w:fldCharType="end"/>
            </w:r>
          </w:hyperlink>
        </w:p>
        <w:p w:rsidR="00187982" w:rsidRDefault="001360E3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405423" w:history="1">
            <w:r w:rsidR="00187982" w:rsidRPr="001C2818">
              <w:rPr>
                <w:rStyle w:val="Hipervnculo"/>
                <w:b/>
                <w:noProof/>
              </w:rPr>
              <w:t>2.</w:t>
            </w:r>
            <w:r w:rsidR="00187982">
              <w:rPr>
                <w:noProof/>
              </w:rPr>
              <w:tab/>
            </w:r>
            <w:r w:rsidR="00187982" w:rsidRPr="001C2818">
              <w:rPr>
                <w:rStyle w:val="Hipervnculo"/>
                <w:b/>
                <w:noProof/>
              </w:rPr>
              <w:t>RESULTADOS</w:t>
            </w:r>
            <w:r w:rsidR="00187982">
              <w:rPr>
                <w:noProof/>
                <w:webHidden/>
              </w:rPr>
              <w:tab/>
            </w:r>
            <w:r w:rsidR="00187982">
              <w:rPr>
                <w:noProof/>
                <w:webHidden/>
              </w:rPr>
              <w:fldChar w:fldCharType="begin"/>
            </w:r>
            <w:r w:rsidR="00187982">
              <w:rPr>
                <w:noProof/>
                <w:webHidden/>
              </w:rPr>
              <w:instrText xml:space="preserve"> PAGEREF _Toc387405423 \h </w:instrText>
            </w:r>
            <w:r w:rsidR="00187982">
              <w:rPr>
                <w:noProof/>
                <w:webHidden/>
              </w:rPr>
            </w:r>
            <w:r w:rsidR="00187982">
              <w:rPr>
                <w:noProof/>
                <w:webHidden/>
              </w:rPr>
              <w:fldChar w:fldCharType="separate"/>
            </w:r>
            <w:r w:rsidR="00187982">
              <w:rPr>
                <w:noProof/>
                <w:webHidden/>
              </w:rPr>
              <w:t>4</w:t>
            </w:r>
            <w:r w:rsidR="00187982">
              <w:rPr>
                <w:noProof/>
                <w:webHidden/>
              </w:rPr>
              <w:fldChar w:fldCharType="end"/>
            </w:r>
          </w:hyperlink>
        </w:p>
        <w:p w:rsidR="00187982" w:rsidRDefault="001360E3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405424" w:history="1">
            <w:r w:rsidR="00187982" w:rsidRPr="001C2818">
              <w:rPr>
                <w:rStyle w:val="Hipervnculo"/>
                <w:b/>
                <w:noProof/>
              </w:rPr>
              <w:t>3.</w:t>
            </w:r>
            <w:r w:rsidR="00187982">
              <w:rPr>
                <w:noProof/>
              </w:rPr>
              <w:tab/>
            </w:r>
            <w:r w:rsidR="00187982" w:rsidRPr="001C2818">
              <w:rPr>
                <w:rStyle w:val="Hipervnculo"/>
                <w:b/>
                <w:noProof/>
              </w:rPr>
              <w:t>CONCLUSIONES</w:t>
            </w:r>
            <w:r w:rsidR="00187982">
              <w:rPr>
                <w:noProof/>
                <w:webHidden/>
              </w:rPr>
              <w:tab/>
            </w:r>
            <w:r w:rsidR="00187982">
              <w:rPr>
                <w:noProof/>
                <w:webHidden/>
              </w:rPr>
              <w:fldChar w:fldCharType="begin"/>
            </w:r>
            <w:r w:rsidR="00187982">
              <w:rPr>
                <w:noProof/>
                <w:webHidden/>
              </w:rPr>
              <w:instrText xml:space="preserve"> PAGEREF _Toc387405424 \h </w:instrText>
            </w:r>
            <w:r w:rsidR="00187982">
              <w:rPr>
                <w:noProof/>
                <w:webHidden/>
              </w:rPr>
            </w:r>
            <w:r w:rsidR="00187982">
              <w:rPr>
                <w:noProof/>
                <w:webHidden/>
              </w:rPr>
              <w:fldChar w:fldCharType="separate"/>
            </w:r>
            <w:r w:rsidR="00187982">
              <w:rPr>
                <w:noProof/>
                <w:webHidden/>
              </w:rPr>
              <w:t>4</w:t>
            </w:r>
            <w:r w:rsidR="00187982">
              <w:rPr>
                <w:noProof/>
                <w:webHidden/>
              </w:rPr>
              <w:fldChar w:fldCharType="end"/>
            </w:r>
          </w:hyperlink>
        </w:p>
        <w:p w:rsidR="00187982" w:rsidRDefault="001360E3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405425" w:history="1">
            <w:r w:rsidR="00187982" w:rsidRPr="001C2818">
              <w:rPr>
                <w:rStyle w:val="Hipervnculo"/>
                <w:b/>
                <w:noProof/>
              </w:rPr>
              <w:t>4.</w:t>
            </w:r>
            <w:r w:rsidR="00187982">
              <w:rPr>
                <w:noProof/>
              </w:rPr>
              <w:tab/>
            </w:r>
            <w:r w:rsidR="00187982" w:rsidRPr="001C2818">
              <w:rPr>
                <w:rStyle w:val="Hipervnculo"/>
                <w:b/>
                <w:noProof/>
              </w:rPr>
              <w:t>ANEXOS</w:t>
            </w:r>
            <w:r w:rsidR="00187982">
              <w:rPr>
                <w:noProof/>
                <w:webHidden/>
              </w:rPr>
              <w:tab/>
            </w:r>
            <w:r w:rsidR="00187982">
              <w:rPr>
                <w:noProof/>
                <w:webHidden/>
              </w:rPr>
              <w:fldChar w:fldCharType="begin"/>
            </w:r>
            <w:r w:rsidR="00187982">
              <w:rPr>
                <w:noProof/>
                <w:webHidden/>
              </w:rPr>
              <w:instrText xml:space="preserve"> PAGEREF _Toc387405425 \h </w:instrText>
            </w:r>
            <w:r w:rsidR="00187982">
              <w:rPr>
                <w:noProof/>
                <w:webHidden/>
              </w:rPr>
            </w:r>
            <w:r w:rsidR="00187982">
              <w:rPr>
                <w:noProof/>
                <w:webHidden/>
              </w:rPr>
              <w:fldChar w:fldCharType="separate"/>
            </w:r>
            <w:r w:rsidR="00187982">
              <w:rPr>
                <w:noProof/>
                <w:webHidden/>
              </w:rPr>
              <w:t>4</w:t>
            </w:r>
            <w:r w:rsidR="00187982">
              <w:rPr>
                <w:noProof/>
                <w:webHidden/>
              </w:rPr>
              <w:fldChar w:fldCharType="end"/>
            </w:r>
          </w:hyperlink>
        </w:p>
        <w:p w:rsidR="00962735" w:rsidRDefault="00962735">
          <w:r>
            <w:rPr>
              <w:b/>
              <w:bCs/>
              <w:lang w:val="es-ES"/>
            </w:rPr>
            <w:fldChar w:fldCharType="end"/>
          </w:r>
        </w:p>
      </w:sdtContent>
    </w:sdt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F5392C" w:rsidRDefault="00F5392C" w:rsidP="00F5392C">
      <w:pPr>
        <w:rPr>
          <w:b/>
        </w:rPr>
      </w:pPr>
    </w:p>
    <w:p w:rsidR="006E46C7" w:rsidRDefault="006E46C7" w:rsidP="00F5392C">
      <w:pPr>
        <w:rPr>
          <w:b/>
        </w:rPr>
      </w:pPr>
    </w:p>
    <w:p w:rsidR="00F5392C" w:rsidRDefault="00F5392C" w:rsidP="00DB306C">
      <w:pPr>
        <w:rPr>
          <w:b/>
        </w:rPr>
      </w:pPr>
    </w:p>
    <w:p w:rsidR="003B4B25" w:rsidRDefault="003B4B25" w:rsidP="000C6DAC">
      <w:pPr>
        <w:jc w:val="center"/>
        <w:rPr>
          <w:b/>
        </w:rPr>
      </w:pPr>
      <w:r>
        <w:rPr>
          <w:b/>
        </w:rPr>
        <w:t>CONTENIDO</w:t>
      </w:r>
    </w:p>
    <w:p w:rsidR="003B4B25" w:rsidRDefault="00AD45BB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1" w:name="_Toc387405422"/>
      <w:r>
        <w:rPr>
          <w:b/>
        </w:rPr>
        <w:lastRenderedPageBreak/>
        <w:t>DESCRIPCIÓN DE ACCIONES</w:t>
      </w:r>
      <w:bookmarkEnd w:id="1"/>
    </w:p>
    <w:p w:rsidR="00DD19EF" w:rsidRPr="00DD19EF" w:rsidRDefault="00DD19EF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2" w:name="_Toc387405423"/>
      <w:r>
        <w:rPr>
          <w:b/>
        </w:rPr>
        <w:t>RESULTADOS</w:t>
      </w:r>
      <w:bookmarkEnd w:id="2"/>
    </w:p>
    <w:p w:rsidR="00DD19EF" w:rsidRDefault="00DD19EF" w:rsidP="00DD19EF">
      <w:pPr>
        <w:pStyle w:val="Prrafodelista"/>
        <w:ind w:left="1065" w:hanging="498"/>
        <w:rPr>
          <w:b/>
        </w:rPr>
      </w:pPr>
    </w:p>
    <w:p w:rsidR="00B40A72" w:rsidRPr="006F365B" w:rsidRDefault="00E768CE" w:rsidP="006F365B">
      <w:pPr>
        <w:pStyle w:val="Prrafodelista"/>
        <w:ind w:left="1563" w:hanging="498"/>
      </w:pPr>
      <w:r>
        <w:t>&lt;&lt;</w:t>
      </w:r>
      <w:r w:rsidR="006F365B" w:rsidRPr="006F365B">
        <w:t>Descripción del resultado.</w:t>
      </w:r>
      <w:r>
        <w:t xml:space="preserve"> &gt;&gt;</w:t>
      </w:r>
    </w:p>
    <w:p w:rsidR="00B40A72" w:rsidRPr="00B22125" w:rsidRDefault="00B40A72" w:rsidP="00DD19EF">
      <w:pPr>
        <w:pStyle w:val="Prrafodelista"/>
        <w:ind w:left="1065" w:hanging="498"/>
      </w:pPr>
    </w:p>
    <w:tbl>
      <w:tblPr>
        <w:tblStyle w:val="Tablaconcuadrcula"/>
        <w:tblW w:w="0" w:type="auto"/>
        <w:tblInd w:w="12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B40A72" w:rsidRPr="00B22125" w:rsidTr="0082379A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B22125">
              <w:rPr>
                <w:b/>
                <w:color w:val="FFFFFF" w:themeColor="background1"/>
                <w:sz w:val="24"/>
              </w:rPr>
              <w:t>MET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B22125">
              <w:rPr>
                <w:b/>
                <w:color w:val="FFFFFF" w:themeColor="background1"/>
                <w:sz w:val="24"/>
              </w:rPr>
              <w:t>LOGRADO</w:t>
            </w:r>
          </w:p>
        </w:tc>
      </w:tr>
      <w:tr w:rsidR="00B40A72" w:rsidRPr="00B22125" w:rsidTr="0082379A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# 30</w:t>
            </w:r>
          </w:p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40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# 20</w:t>
            </w:r>
          </w:p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40%</w:t>
            </w:r>
          </w:p>
        </w:tc>
      </w:tr>
    </w:tbl>
    <w:p w:rsidR="00B40A72" w:rsidRPr="00B22125" w:rsidRDefault="00B40A72" w:rsidP="00DD19EF">
      <w:pPr>
        <w:pStyle w:val="Prrafodelista"/>
        <w:ind w:left="1065" w:hanging="498"/>
      </w:pPr>
    </w:p>
    <w:p w:rsidR="00B40A72" w:rsidRDefault="00B40A72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3" w:name="_Toc387405424"/>
      <w:r>
        <w:rPr>
          <w:b/>
        </w:rPr>
        <w:t>CONCLUSIONES</w:t>
      </w:r>
      <w:bookmarkEnd w:id="3"/>
    </w:p>
    <w:p w:rsidR="00DD19EF" w:rsidRPr="00506D7C" w:rsidRDefault="00DD19EF" w:rsidP="00506D7C">
      <w:pPr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4" w:name="_Toc387405425"/>
      <w:r>
        <w:rPr>
          <w:b/>
        </w:rPr>
        <w:t>ANEXOS</w:t>
      </w:r>
      <w:bookmarkEnd w:id="4"/>
    </w:p>
    <w:p w:rsidR="00DD19EF" w:rsidRPr="00DD19EF" w:rsidRDefault="00DD19EF" w:rsidP="00DD19EF">
      <w:pPr>
        <w:pStyle w:val="Prrafodelista"/>
        <w:ind w:left="1065"/>
        <w:rPr>
          <w:b/>
        </w:rPr>
      </w:pPr>
    </w:p>
    <w:sectPr w:rsidR="00DD19EF" w:rsidRPr="00DD19EF" w:rsidSect="0066502F">
      <w:footerReference w:type="default" r:id="rId12"/>
      <w:pgSz w:w="12240" w:h="15840" w:code="122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96" w:rsidRDefault="00812696" w:rsidP="00120BA2">
      <w:pPr>
        <w:spacing w:after="0" w:line="240" w:lineRule="auto"/>
      </w:pPr>
      <w:r>
        <w:separator/>
      </w:r>
    </w:p>
  </w:endnote>
  <w:endnote w:type="continuationSeparator" w:id="0">
    <w:p w:rsidR="00812696" w:rsidRDefault="00812696" w:rsidP="001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1536"/>
      <w:docPartObj>
        <w:docPartGallery w:val="Page Numbers (Bottom of Page)"/>
        <w:docPartUnique/>
      </w:docPartObj>
    </w:sdtPr>
    <w:sdtEndPr/>
    <w:sdtContent>
      <w:p w:rsidR="00E05779" w:rsidRDefault="00130558">
        <w:pPr>
          <w:pStyle w:val="Piedepgina"/>
        </w:pPr>
        <w:r>
          <w:rPr>
            <w:rFonts w:ascii="Arial" w:hAnsi="Arial" w:cs="Arial"/>
            <w:b/>
            <w:i/>
            <w:sz w:val="20"/>
          </w:rPr>
          <w:t>“Juntos logramos tus sueños”</w:t>
        </w:r>
        <w:r>
          <w:rPr>
            <w:rFonts w:ascii="Arial" w:hAnsi="Arial" w:cs="Arial"/>
            <w:sz w:val="20"/>
          </w:rPr>
          <w:t xml:space="preserve"> </w:t>
        </w:r>
        <w:r w:rsidR="00893A9D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90499" wp14:editId="52125B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9D" w:rsidRPr="00893A9D" w:rsidRDefault="00893A9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 \* MERGEFORMAT</w:instrText>
                              </w: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1360E3" w:rsidRPr="001360E3">
                                <w:rPr>
                                  <w:noProof/>
                                  <w:color w:val="C0504D" w:themeColor="accent2"/>
                                  <w:lang w:val="es-E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93A9D">
                                <w:rPr>
                                  <w:color w:val="C0504D" w:themeColor="accent2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3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893A9D" w:rsidRPr="00893A9D" w:rsidRDefault="00893A9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 \* MERGEFORMAT</w:instrText>
                        </w: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1360E3" w:rsidRPr="001360E3">
                          <w:rPr>
                            <w:noProof/>
                            <w:color w:val="C0504D" w:themeColor="accent2"/>
                            <w:lang w:val="es-E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93A9D">
                          <w:rPr>
                            <w:color w:val="C0504D" w:themeColor="accent2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96" w:rsidRDefault="00812696" w:rsidP="00120BA2">
      <w:pPr>
        <w:spacing w:after="0" w:line="240" w:lineRule="auto"/>
      </w:pPr>
      <w:r>
        <w:separator/>
      </w:r>
    </w:p>
  </w:footnote>
  <w:footnote w:type="continuationSeparator" w:id="0">
    <w:p w:rsidR="00812696" w:rsidRDefault="00812696" w:rsidP="0012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DD6"/>
    <w:multiLevelType w:val="hybridMultilevel"/>
    <w:tmpl w:val="0986A4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47D5"/>
    <w:multiLevelType w:val="hybridMultilevel"/>
    <w:tmpl w:val="5F745E82"/>
    <w:lvl w:ilvl="0" w:tplc="8BD63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4C5E"/>
    <w:multiLevelType w:val="hybridMultilevel"/>
    <w:tmpl w:val="F8AA14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 style="v-text-anchor:bottom" fillcolor="none [1311]" strokecolor="none [3212]">
      <v:fill color="none [1311]" color2="none [671]" focusposition=".5,.5" focussize="" focus="100%" type="pattern"/>
      <v:stroke color="none [3212]" weight="1pt"/>
      <v:shadow color="#d8d8d8" offset="3pt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D"/>
    <w:rsid w:val="0000165B"/>
    <w:rsid w:val="00010FAD"/>
    <w:rsid w:val="00025F80"/>
    <w:rsid w:val="000366A1"/>
    <w:rsid w:val="000431E0"/>
    <w:rsid w:val="000731E5"/>
    <w:rsid w:val="000752C8"/>
    <w:rsid w:val="000812E0"/>
    <w:rsid w:val="0009280E"/>
    <w:rsid w:val="00093386"/>
    <w:rsid w:val="000A6F7B"/>
    <w:rsid w:val="000B5689"/>
    <w:rsid w:val="000B77AE"/>
    <w:rsid w:val="000C6DAC"/>
    <w:rsid w:val="000D4E20"/>
    <w:rsid w:val="00103751"/>
    <w:rsid w:val="00104C84"/>
    <w:rsid w:val="00112576"/>
    <w:rsid w:val="00120BA2"/>
    <w:rsid w:val="00121F30"/>
    <w:rsid w:val="00130558"/>
    <w:rsid w:val="001360E3"/>
    <w:rsid w:val="001550B3"/>
    <w:rsid w:val="00165D12"/>
    <w:rsid w:val="00182881"/>
    <w:rsid w:val="00185440"/>
    <w:rsid w:val="00187982"/>
    <w:rsid w:val="00194C86"/>
    <w:rsid w:val="001A261E"/>
    <w:rsid w:val="001B1DC3"/>
    <w:rsid w:val="001C7887"/>
    <w:rsid w:val="001D7858"/>
    <w:rsid w:val="001F3046"/>
    <w:rsid w:val="00207CA9"/>
    <w:rsid w:val="002108B3"/>
    <w:rsid w:val="0021230B"/>
    <w:rsid w:val="0022278A"/>
    <w:rsid w:val="00231B19"/>
    <w:rsid w:val="002864A1"/>
    <w:rsid w:val="00293EFE"/>
    <w:rsid w:val="002F6418"/>
    <w:rsid w:val="00314BAC"/>
    <w:rsid w:val="00321000"/>
    <w:rsid w:val="00327CBC"/>
    <w:rsid w:val="003349EE"/>
    <w:rsid w:val="00336E60"/>
    <w:rsid w:val="003421E7"/>
    <w:rsid w:val="0034558B"/>
    <w:rsid w:val="00350FC5"/>
    <w:rsid w:val="0035320E"/>
    <w:rsid w:val="00360F8C"/>
    <w:rsid w:val="0036438F"/>
    <w:rsid w:val="00376E0E"/>
    <w:rsid w:val="00380599"/>
    <w:rsid w:val="003B1E4F"/>
    <w:rsid w:val="003B4B25"/>
    <w:rsid w:val="003B4DA9"/>
    <w:rsid w:val="003B5515"/>
    <w:rsid w:val="003C5CDC"/>
    <w:rsid w:val="003D0633"/>
    <w:rsid w:val="003E10F7"/>
    <w:rsid w:val="003E57B3"/>
    <w:rsid w:val="003E6541"/>
    <w:rsid w:val="003F186E"/>
    <w:rsid w:val="0041099B"/>
    <w:rsid w:val="00410EE5"/>
    <w:rsid w:val="0041639E"/>
    <w:rsid w:val="0042172C"/>
    <w:rsid w:val="004365BE"/>
    <w:rsid w:val="00464D9E"/>
    <w:rsid w:val="00480874"/>
    <w:rsid w:val="004814A1"/>
    <w:rsid w:val="00481BE6"/>
    <w:rsid w:val="004828E2"/>
    <w:rsid w:val="0049504B"/>
    <w:rsid w:val="004B42F1"/>
    <w:rsid w:val="004B7DA4"/>
    <w:rsid w:val="004C636A"/>
    <w:rsid w:val="004F48DC"/>
    <w:rsid w:val="004F6D0E"/>
    <w:rsid w:val="00505341"/>
    <w:rsid w:val="00506D7C"/>
    <w:rsid w:val="005308E7"/>
    <w:rsid w:val="0053683D"/>
    <w:rsid w:val="00537433"/>
    <w:rsid w:val="005642EA"/>
    <w:rsid w:val="005B7A51"/>
    <w:rsid w:val="005D7C2A"/>
    <w:rsid w:val="00602137"/>
    <w:rsid w:val="00613979"/>
    <w:rsid w:val="00616E0F"/>
    <w:rsid w:val="0061775C"/>
    <w:rsid w:val="006376BE"/>
    <w:rsid w:val="0066187C"/>
    <w:rsid w:val="006628A7"/>
    <w:rsid w:val="0066502F"/>
    <w:rsid w:val="00684BD3"/>
    <w:rsid w:val="006A0383"/>
    <w:rsid w:val="006A317F"/>
    <w:rsid w:val="006A7107"/>
    <w:rsid w:val="006B41F1"/>
    <w:rsid w:val="006C3FDF"/>
    <w:rsid w:val="006C7709"/>
    <w:rsid w:val="006D5987"/>
    <w:rsid w:val="006E3D00"/>
    <w:rsid w:val="006E46C7"/>
    <w:rsid w:val="006F365B"/>
    <w:rsid w:val="00702074"/>
    <w:rsid w:val="007516CF"/>
    <w:rsid w:val="00767C78"/>
    <w:rsid w:val="0078178B"/>
    <w:rsid w:val="007828F2"/>
    <w:rsid w:val="00791259"/>
    <w:rsid w:val="007922BD"/>
    <w:rsid w:val="007A128E"/>
    <w:rsid w:val="007A36DE"/>
    <w:rsid w:val="007B3F72"/>
    <w:rsid w:val="007B6BB1"/>
    <w:rsid w:val="007C6035"/>
    <w:rsid w:val="007E3C42"/>
    <w:rsid w:val="007E5078"/>
    <w:rsid w:val="007E6910"/>
    <w:rsid w:val="007F67F3"/>
    <w:rsid w:val="007F7F3C"/>
    <w:rsid w:val="00806EB8"/>
    <w:rsid w:val="00812696"/>
    <w:rsid w:val="00813CDC"/>
    <w:rsid w:val="0081507A"/>
    <w:rsid w:val="00816F23"/>
    <w:rsid w:val="0082379A"/>
    <w:rsid w:val="0083276E"/>
    <w:rsid w:val="00843888"/>
    <w:rsid w:val="008544EB"/>
    <w:rsid w:val="0086241F"/>
    <w:rsid w:val="00871D1F"/>
    <w:rsid w:val="00885BB1"/>
    <w:rsid w:val="00893A9D"/>
    <w:rsid w:val="008A6B0D"/>
    <w:rsid w:val="008A73FC"/>
    <w:rsid w:val="008B1CFC"/>
    <w:rsid w:val="008B2776"/>
    <w:rsid w:val="008D1277"/>
    <w:rsid w:val="008D45D4"/>
    <w:rsid w:val="008D7518"/>
    <w:rsid w:val="008E6610"/>
    <w:rsid w:val="008E6855"/>
    <w:rsid w:val="008F3359"/>
    <w:rsid w:val="00925B5E"/>
    <w:rsid w:val="00936F64"/>
    <w:rsid w:val="00953732"/>
    <w:rsid w:val="00962735"/>
    <w:rsid w:val="00975FE6"/>
    <w:rsid w:val="0098118C"/>
    <w:rsid w:val="009C5A47"/>
    <w:rsid w:val="009D3184"/>
    <w:rsid w:val="00A15124"/>
    <w:rsid w:val="00A16081"/>
    <w:rsid w:val="00A80B9F"/>
    <w:rsid w:val="00AC7E77"/>
    <w:rsid w:val="00AD304F"/>
    <w:rsid w:val="00AD45BB"/>
    <w:rsid w:val="00AE1541"/>
    <w:rsid w:val="00AF3098"/>
    <w:rsid w:val="00B22125"/>
    <w:rsid w:val="00B25A65"/>
    <w:rsid w:val="00B31FF2"/>
    <w:rsid w:val="00B341D5"/>
    <w:rsid w:val="00B40A72"/>
    <w:rsid w:val="00B47B5D"/>
    <w:rsid w:val="00B60708"/>
    <w:rsid w:val="00B76A5E"/>
    <w:rsid w:val="00B82813"/>
    <w:rsid w:val="00B963A4"/>
    <w:rsid w:val="00BB0C05"/>
    <w:rsid w:val="00BC00D0"/>
    <w:rsid w:val="00C02FC0"/>
    <w:rsid w:val="00C24307"/>
    <w:rsid w:val="00C32CB7"/>
    <w:rsid w:val="00C379B3"/>
    <w:rsid w:val="00C52573"/>
    <w:rsid w:val="00C75528"/>
    <w:rsid w:val="00C947D8"/>
    <w:rsid w:val="00CA29B9"/>
    <w:rsid w:val="00CB4B95"/>
    <w:rsid w:val="00CE703A"/>
    <w:rsid w:val="00D222CD"/>
    <w:rsid w:val="00D300E5"/>
    <w:rsid w:val="00D437DF"/>
    <w:rsid w:val="00D52CC3"/>
    <w:rsid w:val="00D54B3B"/>
    <w:rsid w:val="00D616CE"/>
    <w:rsid w:val="00D659DE"/>
    <w:rsid w:val="00D71257"/>
    <w:rsid w:val="00D76478"/>
    <w:rsid w:val="00DB2781"/>
    <w:rsid w:val="00DB306C"/>
    <w:rsid w:val="00DC33E9"/>
    <w:rsid w:val="00DC6D98"/>
    <w:rsid w:val="00DD19EF"/>
    <w:rsid w:val="00E02BFA"/>
    <w:rsid w:val="00E045DC"/>
    <w:rsid w:val="00E05779"/>
    <w:rsid w:val="00E05C0A"/>
    <w:rsid w:val="00E1337B"/>
    <w:rsid w:val="00E15228"/>
    <w:rsid w:val="00E24B99"/>
    <w:rsid w:val="00E40377"/>
    <w:rsid w:val="00E768CE"/>
    <w:rsid w:val="00E80228"/>
    <w:rsid w:val="00E87AE0"/>
    <w:rsid w:val="00EA6DAB"/>
    <w:rsid w:val="00EA7782"/>
    <w:rsid w:val="00EB3B44"/>
    <w:rsid w:val="00EC2EB5"/>
    <w:rsid w:val="00EC44F6"/>
    <w:rsid w:val="00ED537C"/>
    <w:rsid w:val="00F02EFC"/>
    <w:rsid w:val="00F34161"/>
    <w:rsid w:val="00F5392C"/>
    <w:rsid w:val="00F65268"/>
    <w:rsid w:val="00F8047F"/>
    <w:rsid w:val="00F8509A"/>
    <w:rsid w:val="00F945AF"/>
    <w:rsid w:val="00F973CE"/>
    <w:rsid w:val="00F973E7"/>
    <w:rsid w:val="00FC10F6"/>
    <w:rsid w:val="00FC27B8"/>
    <w:rsid w:val="00FD3C9A"/>
    <w:rsid w:val="00FD6A34"/>
    <w:rsid w:val="00FE2B88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v-text-anchor:bottom" fillcolor="none [1311]" strokecolor="none [3212]">
      <v:fill color="none [1311]" color2="none [671]" focusposition=".5,.5" focussize="" focus="100%" type="pattern"/>
      <v:stroke color="none [3212]" weight="1pt"/>
      <v:shadow color="#d8d8d8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BA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BA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BA2"/>
  </w:style>
  <w:style w:type="paragraph" w:styleId="Piedepgina">
    <w:name w:val="footer"/>
    <w:basedOn w:val="Normal"/>
    <w:link w:val="PiedepginaCar"/>
    <w:uiPriority w:val="99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BA2"/>
  </w:style>
  <w:style w:type="table" w:styleId="Tablaconcuadrcula">
    <w:name w:val="Table Grid"/>
    <w:basedOn w:val="Tablanormal"/>
    <w:uiPriority w:val="59"/>
    <w:rsid w:val="0036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39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392C"/>
    <w:pPr>
      <w:spacing w:after="100"/>
    </w:pPr>
    <w:rPr>
      <w:rFonts w:eastAsiaTheme="minorEastAsia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5392C"/>
    <w:pPr>
      <w:spacing w:after="100"/>
      <w:ind w:left="220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F5392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2735"/>
    <w:pPr>
      <w:outlineLvl w:val="9"/>
    </w:pPr>
    <w:rPr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BA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BA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BA2"/>
  </w:style>
  <w:style w:type="paragraph" w:styleId="Piedepgina">
    <w:name w:val="footer"/>
    <w:basedOn w:val="Normal"/>
    <w:link w:val="PiedepginaCar"/>
    <w:uiPriority w:val="99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BA2"/>
  </w:style>
  <w:style w:type="table" w:styleId="Tablaconcuadrcula">
    <w:name w:val="Table Grid"/>
    <w:basedOn w:val="Tablanormal"/>
    <w:uiPriority w:val="59"/>
    <w:rsid w:val="0036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39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392C"/>
    <w:pPr>
      <w:spacing w:after="100"/>
    </w:pPr>
    <w:rPr>
      <w:rFonts w:eastAsiaTheme="minorEastAsia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5392C"/>
    <w:pPr>
      <w:spacing w:after="100"/>
      <w:ind w:left="220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F5392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2735"/>
    <w:pPr>
      <w:outlineLvl w:val="9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1">
          <a:gsLst>
            <a:gs pos="0">
              <a:schemeClr val="accent1">
                <a:lumMod val="100000"/>
                <a:lumOff val="0"/>
              </a:schemeClr>
            </a:gs>
            <a:gs pos="100000">
              <a:schemeClr val="accent1">
                <a:lumMod val="74000"/>
                <a:lumOff val="0"/>
              </a:schemeClr>
            </a:gs>
          </a:gsLst>
          <a:path path="shape">
            <a:fillToRect l="50000" t="50000" r="50000" b="50000"/>
          </a:path>
        </a:gradFill>
        <a:ln>
          <a:noFill/>
        </a:ln>
        <a:effectLst>
          <a:outerShdw dist="28398" dir="3806097" algn="ctr" rotWithShape="0">
            <a:schemeClr val="accent1">
              <a:lumMod val="50000"/>
              <a:lumOff val="0"/>
            </a:schemeClr>
          </a:outerShdw>
        </a:effectLst>
        <a:extLst>
          <a:ext uri="{91240B29-F687-4F45-9708-019B960494DF}">
            <a14:hiddenLine xmlns:a14="http://schemas.microsoft.com/office/drawing/2010/main" w="0" cmpd="sng">
              <a:solidFill>
                <a:srgbClr val="000000"/>
              </a:solidFill>
              <a:prstDash val="solid"/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&lt;&lt;NOMBRE DEL INDICADOR&gt;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E9D8B-19A4-4735-B382-7C18741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RUANA UNIÓN </vt:lpstr>
    </vt:vector>
  </TitlesOfParts>
  <Company>Universidad Peruana Unión – Filial Juliac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RUANA UNIÓN </dc:title>
  <dc:subject>Informe sobre Encuesta Realizada</dc:subject>
  <dc:creator>Intel</dc:creator>
  <cp:lastModifiedBy>Intel</cp:lastModifiedBy>
  <cp:revision>165</cp:revision>
  <cp:lastPrinted>2014-04-24T22:02:00Z</cp:lastPrinted>
  <dcterms:created xsi:type="dcterms:W3CDTF">2014-01-03T02:57:00Z</dcterms:created>
  <dcterms:modified xsi:type="dcterms:W3CDTF">2014-05-12T00:14:00Z</dcterms:modified>
</cp:coreProperties>
</file>